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10 de mayo de 2021, 13:15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El día domingo 09 de mayo a las 12:17 hora local (15:17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a explosión asociada a la dinámica de fluidos al interior del sistema volcánico con emisión de gases y de material particulado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2:17 hora local (15:17 UTC)</w:t>
        <w:br/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